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7422"/>
      </w:tblGrid>
      <w:tr w:rsidR="000C614E" w:rsidRPr="000C614E" w14:paraId="0FE27A3F" w14:textId="77777777" w:rsidTr="004A438C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47008863" w:rsidR="000C614E" w:rsidRPr="000C614E" w:rsidRDefault="000C614E" w:rsidP="00641285">
            <w:pPr>
              <w:pStyle w:val="tLernfeldKopf-Titel"/>
              <w:rPr>
                <w:sz w:val="22"/>
                <w:szCs w:val="22"/>
              </w:rPr>
            </w:pPr>
            <w:bookmarkStart w:id="0" w:name="_GoBack"/>
            <w:bookmarkEnd w:id="0"/>
            <w:r w:rsidRPr="000C614E">
              <w:rPr>
                <w:sz w:val="22"/>
                <w:szCs w:val="22"/>
              </w:rPr>
              <w:t>W</w:t>
            </w:r>
            <w:r w:rsidR="00BD32D1">
              <w:rPr>
                <w:sz w:val="22"/>
                <w:szCs w:val="22"/>
              </w:rPr>
              <w:t>GM</w:t>
            </w:r>
            <w:r w:rsidRPr="000C614E">
              <w:rPr>
                <w:sz w:val="22"/>
                <w:szCs w:val="22"/>
              </w:rPr>
              <w:t>-LF</w:t>
            </w:r>
            <w:r w:rsidR="00641285">
              <w:rPr>
                <w:sz w:val="22"/>
                <w:szCs w:val="22"/>
              </w:rPr>
              <w:t>01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5F20280A" w:rsidR="000C614E" w:rsidRPr="000C614E" w:rsidRDefault="00176E3F" w:rsidP="007B1BFE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  <w:r w:rsidR="00BD32D1">
              <w:rPr>
                <w:sz w:val="22"/>
                <w:szCs w:val="22"/>
              </w:rPr>
              <w:t xml:space="preserve"> </w:t>
            </w:r>
            <w:proofErr w:type="spellStart"/>
            <w:r w:rsidR="00BD32D1">
              <w:rPr>
                <w:sz w:val="22"/>
                <w:szCs w:val="22"/>
              </w:rPr>
              <w:t>Groha</w:t>
            </w:r>
            <w:proofErr w:type="spellEnd"/>
            <w:r w:rsidR="00BD32D1">
              <w:rPr>
                <w:sz w:val="22"/>
                <w:szCs w:val="22"/>
              </w:rPr>
              <w:t xml:space="preserve"> GmbH</w:t>
            </w:r>
          </w:p>
        </w:tc>
      </w:tr>
    </w:tbl>
    <w:p w14:paraId="54BE922A" w14:textId="2DBB75F2" w:rsidR="004E064B" w:rsidRPr="00E03288" w:rsidRDefault="007A5E4D" w:rsidP="004E064B">
      <w:pPr>
        <w:pStyle w:val="TextkrperGrauhinterlegt"/>
        <w:rPr>
          <w:rStyle w:val="Fett"/>
        </w:rPr>
      </w:pPr>
      <w:r>
        <w:rPr>
          <w:b/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978B73" wp14:editId="019B1F6C">
                <wp:simplePos x="0" y="0"/>
                <wp:positionH relativeFrom="column">
                  <wp:posOffset>-7812</wp:posOffset>
                </wp:positionH>
                <wp:positionV relativeFrom="paragraph">
                  <wp:posOffset>584835</wp:posOffset>
                </wp:positionV>
                <wp:extent cx="6047297" cy="1028700"/>
                <wp:effectExtent l="0" t="0" r="10795" b="57150"/>
                <wp:wrapNone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297" cy="1028700"/>
                          <a:chOff x="0" y="0"/>
                          <a:chExt cx="56645" cy="10287"/>
                        </a:xfrm>
                      </wpg:grpSpPr>
                      <wps:wsp>
                        <wps:cNvPr id="5" name="Verbindungsstelle 1"/>
                        <wps:cNvSpPr>
                          <a:spLocks noChangeArrowheads="1"/>
                        </wps:cNvSpPr>
                        <wps:spPr bwMode="auto">
                          <a:xfrm>
                            <a:off x="45076" y="0"/>
                            <a:ext cx="11569" cy="10287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hteck 3"/>
                        <wps:cNvSpPr>
                          <a:spLocks noChangeArrowheads="1"/>
                        </wps:cNvSpPr>
                        <wps:spPr bwMode="auto">
                          <a:xfrm>
                            <a:off x="35738" y="3412"/>
                            <a:ext cx="20574" cy="342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28BDA" w14:textId="77777777" w:rsidR="00641285" w:rsidRPr="001B04D6" w:rsidRDefault="00641285" w:rsidP="0064128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proofErr w:type="spellStart"/>
                              <w:r w:rsidRPr="001B04D6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Groha</w:t>
                              </w:r>
                              <w:proofErr w:type="spellEnd"/>
                              <w:r w:rsidRPr="001B04D6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 Gmb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Gerade Verbindung 5"/>
                        <wps:cNvCnPr>
                          <a:cxnSpLocks noChangeShapeType="1"/>
                        </wps:cNvCnPr>
                        <wps:spPr bwMode="auto">
                          <a:xfrm>
                            <a:off x="0" y="5409"/>
                            <a:ext cx="3505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78B73" id="Gruppieren 3" o:spid="_x0000_s1026" style="position:absolute;left:0;text-align:left;margin-left:-.6pt;margin-top:46.05pt;width:476.15pt;height:81pt;z-index:251659264" coordsize="566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Verbindungsstelle 1" o:spid="_x0000_s1027" type="#_x0000_t120" style="position:absolute;left:45076;width:11569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" fillcolor="gray [1629]" strokecolor="gray [1629]">
                  <v:shadow on="t" color="black" opacity="22936f" origin=",.5" offset="0,.63889mm"/>
                </v:shape>
                <v:rect id="Rechteck 3" o:spid="_x0000_s1028" style="position:absolute;left:35738;top:3412;width:2057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" fillcolor="black [3213]" stroked="f">
                  <v:shadow on="t" color="black" opacity="22936f" origin=",.5" offset="0,.63889mm"/>
                  <v:textbox>
                    <w:txbxContent>
                      <w:p w14:paraId="46B28BDA" w14:textId="77777777" w:rsidR="00641285" w:rsidRPr="001B04D6" w:rsidRDefault="00641285" w:rsidP="00641285">
                        <w:pPr>
                          <w:jc w:val="center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proofErr w:type="spellStart"/>
                        <w:r w:rsidRPr="001B04D6">
                          <w:rPr>
                            <w:b/>
                            <w:color w:val="FFFFFF" w:themeColor="background1"/>
                            <w:sz w:val="36"/>
                          </w:rPr>
                          <w:t>Groha</w:t>
                        </w:r>
                        <w:proofErr w:type="spellEnd"/>
                        <w:r w:rsidRPr="001B04D6">
                          <w:rPr>
                            <w:b/>
                            <w:color w:val="FFFFFF" w:themeColor="background1"/>
                            <w:sz w:val="36"/>
                          </w:rPr>
                          <w:t xml:space="preserve"> GmbH</w:t>
                        </w:r>
                      </w:p>
                    </w:txbxContent>
                  </v:textbox>
                </v:rect>
                <v:line id="Gerade Verbindung 5" o:spid="_x0000_s1029" style="position:absolute;visibility:visible;mso-wrap-style:square" from="0,5409" to="35058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176E3F">
        <w:rPr>
          <w:rStyle w:val="Fett"/>
        </w:rPr>
        <w:t>Unternehmensprofil</w:t>
      </w:r>
    </w:p>
    <w:p w14:paraId="1844C7CB" w14:textId="56664D97" w:rsidR="00641285" w:rsidRDefault="00641285" w:rsidP="00BD32D1">
      <w:pPr>
        <w:shd w:val="clear" w:color="auto" w:fill="FFFFFF"/>
        <w:jc w:val="both"/>
      </w:pPr>
    </w:p>
    <w:p w14:paraId="21B17A1C" w14:textId="21959D05" w:rsidR="00641285" w:rsidRDefault="00641285" w:rsidP="00BD32D1">
      <w:pPr>
        <w:shd w:val="clear" w:color="auto" w:fill="FFFFFF"/>
        <w:jc w:val="both"/>
      </w:pPr>
    </w:p>
    <w:p w14:paraId="30A642F7" w14:textId="77777777" w:rsidR="00641285" w:rsidRDefault="00641285" w:rsidP="00BD32D1">
      <w:pPr>
        <w:shd w:val="clear" w:color="auto" w:fill="FFFFFF"/>
        <w:jc w:val="both"/>
      </w:pPr>
    </w:p>
    <w:p w14:paraId="3A67B82E" w14:textId="77777777" w:rsidR="002A0BF0" w:rsidRDefault="002A0BF0" w:rsidP="001B04D6">
      <w:pPr>
        <w:pStyle w:val="Textkrper-Erstzeileneinzug"/>
        <w:ind w:firstLine="0"/>
        <w:rPr>
          <w:b/>
        </w:rPr>
      </w:pPr>
    </w:p>
    <w:p w14:paraId="2C6F15AC" w14:textId="77777777" w:rsidR="002A0BF0" w:rsidRDefault="002A0BF0" w:rsidP="002A0BF0">
      <w:r>
        <w:t xml:space="preserve">Die </w:t>
      </w:r>
      <w:proofErr w:type="spellStart"/>
      <w:r>
        <w:t>Groha</w:t>
      </w:r>
      <w:proofErr w:type="spellEnd"/>
      <w:r>
        <w:t xml:space="preserve"> GmbH ist ein Großhandels- und Endmontagebetrieb für Werkzeuge und Teile mit Sitz in Reutlingen. </w:t>
      </w:r>
    </w:p>
    <w:p w14:paraId="3C9F332A" w14:textId="77777777" w:rsidR="002A0BF0" w:rsidRDefault="002A0BF0" w:rsidP="002A0BF0">
      <w:r>
        <w:t>Neben dem Handel mit den entsprechenden Artikeln wird ein Teil des Sortiments auch durch Endmontage der speziell eingekauften Komponenten selbst hergestellt.</w:t>
      </w:r>
    </w:p>
    <w:p w14:paraId="427A9744" w14:textId="43948224" w:rsidR="002A0BF0" w:rsidRDefault="002A0BF0" w:rsidP="002A0BF0">
      <w:r>
        <w:t xml:space="preserve">Zudem kauft die </w:t>
      </w:r>
      <w:proofErr w:type="spellStart"/>
      <w:r>
        <w:t>Groha</w:t>
      </w:r>
      <w:proofErr w:type="spellEnd"/>
      <w:r>
        <w:t xml:space="preserve"> GmbH weitere Zubehö</w:t>
      </w:r>
      <w:r w:rsidR="006622A9">
        <w:t xml:space="preserve">rteile bei diversen Herstellern bzw. </w:t>
      </w:r>
      <w:r>
        <w:t>Lieferanten ein.</w:t>
      </w:r>
    </w:p>
    <w:p w14:paraId="7409F0B4" w14:textId="77777777" w:rsidR="002A0BF0" w:rsidRDefault="002A0BF0" w:rsidP="002A0BF0">
      <w:r>
        <w:t>Zur Standardisierung von Prozessen im Unternehmen werden in den einzelnen Abteilungen Abläufe im Mitarbeiterhandbuch erfasst. Die kontinuierliche Weiterentwicklung dieses Mitarbeiterhandbuches liegt im großen Interesse aller Beteiligten.</w:t>
      </w:r>
    </w:p>
    <w:p w14:paraId="3C6423E6" w14:textId="77777777" w:rsidR="002A0BF0" w:rsidRDefault="002A0BF0" w:rsidP="002A0BF0">
      <w:r>
        <w:t xml:space="preserve">Die </w:t>
      </w:r>
      <w:proofErr w:type="spellStart"/>
      <w:r>
        <w:t>Groha</w:t>
      </w:r>
      <w:proofErr w:type="spellEnd"/>
      <w:r>
        <w:t xml:space="preserve"> GmbH bildet folgenden Ausbildungsberuf am Stammsitz in Reutlingen aus: Kaufmann bzw. Kauffrau im Groß- und Außenhandelsmanagement.</w:t>
      </w:r>
    </w:p>
    <w:p w14:paraId="013A3F93" w14:textId="77777777" w:rsidR="002A0BF0" w:rsidRDefault="002A0BF0" w:rsidP="001B04D6">
      <w:pPr>
        <w:pStyle w:val="Textkrper-Erstzeileneinzug"/>
        <w:ind w:firstLine="0"/>
        <w:rPr>
          <w:b/>
        </w:rPr>
      </w:pPr>
    </w:p>
    <w:p w14:paraId="5F922B63" w14:textId="1580F21B" w:rsidR="001B04D6" w:rsidRDefault="001B04D6" w:rsidP="001B04D6">
      <w:pPr>
        <w:pStyle w:val="Textkrper-Erstzeileneinzug"/>
        <w:ind w:firstLine="0"/>
        <w:rPr>
          <w:b/>
        </w:rPr>
      </w:pPr>
      <w:r>
        <w:rPr>
          <w:b/>
        </w:rPr>
        <w:t>Kontakt</w:t>
      </w:r>
    </w:p>
    <w:p w14:paraId="259FA7F2" w14:textId="77777777" w:rsidR="007A5E4D" w:rsidRDefault="007A5E4D" w:rsidP="001B04D6">
      <w:pPr>
        <w:pStyle w:val="Textkrper-Erstzeileneinzug"/>
        <w:ind w:firstLine="0"/>
        <w:rPr>
          <w:b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917"/>
      </w:tblGrid>
      <w:tr w:rsidR="007A5E4D" w14:paraId="1DE72DB0" w14:textId="77777777" w:rsidTr="000B204C">
        <w:tc>
          <w:tcPr>
            <w:tcW w:w="3403" w:type="dxa"/>
          </w:tcPr>
          <w:p w14:paraId="0C6582BA" w14:textId="77777777" w:rsidR="007A5E4D" w:rsidRDefault="007A5E4D" w:rsidP="007A5E4D">
            <w:pPr>
              <w:pStyle w:val="Textkrper-Erstzeileneinzug"/>
              <w:ind w:firstLine="0"/>
            </w:pPr>
            <w:proofErr w:type="spellStart"/>
            <w:r>
              <w:t>Groha</w:t>
            </w:r>
            <w:proofErr w:type="spellEnd"/>
            <w:r>
              <w:t xml:space="preserve"> GmbH</w:t>
            </w:r>
          </w:p>
          <w:p w14:paraId="2D54CCAD" w14:textId="77777777" w:rsidR="007A5E4D" w:rsidRDefault="007A5E4D" w:rsidP="007A5E4D">
            <w:pPr>
              <w:pStyle w:val="Textkrper-Erstzeileneinzug"/>
              <w:ind w:firstLine="0"/>
            </w:pPr>
            <w:r>
              <w:t>Schulgasse 35</w:t>
            </w:r>
          </w:p>
          <w:p w14:paraId="293CC32E" w14:textId="77777777" w:rsidR="007A5E4D" w:rsidRDefault="007A5E4D" w:rsidP="007A5E4D">
            <w:pPr>
              <w:pStyle w:val="Textkrper-Erstzeileneinzug"/>
              <w:ind w:firstLine="0"/>
            </w:pPr>
            <w:r>
              <w:t>72760 Reutlingen</w:t>
            </w:r>
          </w:p>
          <w:p w14:paraId="64D92377" w14:textId="77777777" w:rsidR="007A5E4D" w:rsidRDefault="007A5E4D" w:rsidP="001B04D6">
            <w:pPr>
              <w:pStyle w:val="Textkrper-Erstzeileneinzug"/>
              <w:ind w:firstLine="0"/>
            </w:pPr>
          </w:p>
        </w:tc>
        <w:tc>
          <w:tcPr>
            <w:tcW w:w="5917" w:type="dxa"/>
          </w:tcPr>
          <w:p w14:paraId="3BFFA9F0" w14:textId="77777777" w:rsidR="007A5E4D" w:rsidRDefault="007A5E4D" w:rsidP="007A5E4D">
            <w:pPr>
              <w:pStyle w:val="Textkrper-Erstzeileneinzug"/>
              <w:ind w:firstLine="0"/>
            </w:pPr>
            <w:r>
              <w:t xml:space="preserve">Tel: </w:t>
            </w:r>
            <w:r>
              <w:tab/>
            </w:r>
            <w:r>
              <w:tab/>
              <w:t>07121 252525-0</w:t>
            </w:r>
          </w:p>
          <w:p w14:paraId="5A2733ED" w14:textId="77777777" w:rsidR="007A5E4D" w:rsidRPr="00DB40A3" w:rsidRDefault="007A5E4D" w:rsidP="007A5E4D">
            <w:pPr>
              <w:pStyle w:val="Textkrper-Erstzeileneinzug"/>
              <w:ind w:firstLine="0"/>
            </w:pPr>
            <w:r w:rsidRPr="00DB40A3">
              <w:t>Fax:</w:t>
            </w:r>
            <w:r w:rsidRPr="00DB40A3">
              <w:tab/>
            </w:r>
            <w:r w:rsidRPr="00DB40A3">
              <w:tab/>
            </w:r>
            <w:r>
              <w:t>07121 252525-1</w:t>
            </w:r>
          </w:p>
          <w:p w14:paraId="2CFFFFD6" w14:textId="7FD3C741" w:rsidR="007A5E4D" w:rsidRPr="00DB40A3" w:rsidRDefault="007A5E4D" w:rsidP="007A5E4D">
            <w:pPr>
              <w:pStyle w:val="Textkrper-Erstzeileneinzug"/>
              <w:ind w:firstLine="0"/>
            </w:pPr>
            <w:r w:rsidRPr="00DB40A3">
              <w:t>Homepage:</w:t>
            </w:r>
            <w:r w:rsidRPr="00DB40A3">
              <w:tab/>
              <w:t>www.</w:t>
            </w:r>
            <w:r>
              <w:t>groha</w:t>
            </w:r>
            <w:r w:rsidR="00116B29">
              <w:t>-rt</w:t>
            </w:r>
            <w:r>
              <w:t>.de</w:t>
            </w:r>
          </w:p>
          <w:p w14:paraId="793268B0" w14:textId="3C87F663" w:rsidR="007A5E4D" w:rsidRDefault="000B204C" w:rsidP="001B04D6">
            <w:pPr>
              <w:pStyle w:val="Textkrper-Erstzeileneinzug"/>
              <w:ind w:firstLine="0"/>
            </w:pPr>
            <w:r>
              <w:t>E-</w:t>
            </w:r>
            <w:r w:rsidR="007A5E4D">
              <w:t>Mail:</w:t>
            </w:r>
            <w:r w:rsidR="007A5E4D">
              <w:tab/>
            </w:r>
            <w:r w:rsidR="007A5E4D">
              <w:tab/>
              <w:t>info@groha</w:t>
            </w:r>
            <w:r w:rsidR="00116B29">
              <w:t>-rt</w:t>
            </w:r>
            <w:r w:rsidR="007A5E4D">
              <w:t>.de</w:t>
            </w:r>
          </w:p>
        </w:tc>
      </w:tr>
    </w:tbl>
    <w:p w14:paraId="449015DB" w14:textId="1F00D6E1" w:rsidR="000B204C" w:rsidRDefault="000B204C" w:rsidP="001B04D6">
      <w:pPr>
        <w:pStyle w:val="Textkrper-Erstzeileneinzug"/>
        <w:ind w:firstLine="0"/>
      </w:pPr>
    </w:p>
    <w:p w14:paraId="7E402E3B" w14:textId="77777777" w:rsidR="007B66AF" w:rsidRDefault="007B66AF" w:rsidP="001B04D6">
      <w:pPr>
        <w:pStyle w:val="Textkrper-Erstzeileneinzug"/>
        <w:ind w:firstLine="0"/>
      </w:pPr>
    </w:p>
    <w:p w14:paraId="6B008C36" w14:textId="3FC29721" w:rsidR="001B04D6" w:rsidRDefault="001B04D6" w:rsidP="001B04D6">
      <w:pPr>
        <w:pStyle w:val="Textkrper-Erstzeileneinzug"/>
        <w:ind w:firstLine="0"/>
      </w:pPr>
      <w:r>
        <w:t>Geschäftsführung:</w:t>
      </w:r>
      <w:r>
        <w:tab/>
      </w:r>
      <w:r w:rsidR="007A5E4D">
        <w:t>Britta Wendeh</w:t>
      </w:r>
      <w:r w:rsidR="00216487">
        <w:t>als</w:t>
      </w:r>
      <w:r w:rsidR="007A5E4D">
        <w:t>,</w:t>
      </w:r>
      <w:r w:rsidR="00C81310">
        <w:t xml:space="preserve"> Thilo</w:t>
      </w:r>
      <w:r w:rsidR="007A5E4D">
        <w:t xml:space="preserve"> Feldmann</w:t>
      </w:r>
    </w:p>
    <w:p w14:paraId="0F0FD840" w14:textId="2CB05481" w:rsidR="001B04D6" w:rsidRDefault="001B04D6" w:rsidP="001B04D6">
      <w:pPr>
        <w:pStyle w:val="Textkrper-Erstzeileneinzug"/>
        <w:ind w:firstLine="0"/>
      </w:pPr>
      <w:r w:rsidRPr="00602E1C">
        <w:t>St.</w:t>
      </w:r>
      <w:r>
        <w:t>-</w:t>
      </w:r>
      <w:r w:rsidRPr="00602E1C">
        <w:t>Nr.</w:t>
      </w:r>
      <w:r>
        <w:rPr>
          <w:rStyle w:val="Funotenzeichen"/>
        </w:rPr>
        <w:footnoteReference w:id="1"/>
      </w:r>
      <w:r>
        <w:t>:</w:t>
      </w:r>
      <w:r>
        <w:tab/>
      </w:r>
      <w:r w:rsidR="000B204C">
        <w:tab/>
      </w:r>
      <w:r w:rsidR="007A5E4D" w:rsidRPr="007A5E4D">
        <w:t>78291/10704</w:t>
      </w:r>
    </w:p>
    <w:p w14:paraId="436086A7" w14:textId="09ABDED6" w:rsidR="002A0BF0" w:rsidRPr="00B839A8" w:rsidRDefault="002A0BF0" w:rsidP="001B04D6">
      <w:pPr>
        <w:pStyle w:val="Textkrper-Erstzeileneinzug"/>
        <w:ind w:firstLine="0"/>
      </w:pPr>
      <w:proofErr w:type="spellStart"/>
      <w:r w:rsidRPr="002A0BF0">
        <w:t>USt-IdNr</w:t>
      </w:r>
      <w:proofErr w:type="spellEnd"/>
      <w:r w:rsidRPr="002A0BF0">
        <w:t>.</w:t>
      </w:r>
      <w:r>
        <w:rPr>
          <w:rStyle w:val="Funotenzeichen"/>
        </w:rPr>
        <w:footnoteReference w:id="2"/>
      </w:r>
      <w:r w:rsidRPr="002A0BF0">
        <w:t>:</w:t>
      </w:r>
      <w:r w:rsidRPr="002A0BF0">
        <w:tab/>
      </w:r>
      <w:r w:rsidRPr="002A0BF0">
        <w:tab/>
        <w:t>DE123498765</w:t>
      </w:r>
    </w:p>
    <w:p w14:paraId="6ED5AEDC" w14:textId="7A2BF214" w:rsidR="001B04D6" w:rsidRDefault="001B04D6" w:rsidP="001B04D6">
      <w:pPr>
        <w:pStyle w:val="Textkrper-Erstzeileneinzug"/>
        <w:ind w:firstLine="0"/>
      </w:pPr>
      <w:r>
        <w:t>HR-Eintrag</w:t>
      </w:r>
      <w:r w:rsidR="005A64A9">
        <w:rPr>
          <w:rStyle w:val="Funotenzeichen"/>
        </w:rPr>
        <w:footnoteReference w:id="3"/>
      </w:r>
      <w:r>
        <w:t>:</w:t>
      </w:r>
      <w:r>
        <w:tab/>
      </w:r>
      <w:r w:rsidR="000B204C">
        <w:tab/>
      </w:r>
      <w:r>
        <w:t>HRB 7</w:t>
      </w:r>
      <w:r w:rsidR="000B204C">
        <w:t>7810</w:t>
      </w:r>
      <w:r>
        <w:t xml:space="preserve"> Amtsgericht </w:t>
      </w:r>
      <w:r w:rsidR="007A5E4D">
        <w:t>Reutlingen</w:t>
      </w:r>
    </w:p>
    <w:p w14:paraId="16A22E21" w14:textId="77777777" w:rsidR="001B04D6" w:rsidRDefault="001B04D6" w:rsidP="001B04D6">
      <w:pPr>
        <w:pStyle w:val="Textkrper-Erstzeileneinzug"/>
        <w:ind w:firstLine="0"/>
      </w:pPr>
    </w:p>
    <w:p w14:paraId="66D0535F" w14:textId="77777777" w:rsidR="001B04D6" w:rsidRDefault="001B04D6" w:rsidP="001B04D6">
      <w:pPr>
        <w:pStyle w:val="Textkrper-Erstzeileneinzug"/>
        <w:ind w:firstLine="0"/>
      </w:pPr>
    </w:p>
    <w:p w14:paraId="611B43DE" w14:textId="77777777" w:rsidR="001B04D6" w:rsidRPr="00053867" w:rsidRDefault="001B04D6" w:rsidP="001B04D6">
      <w:pPr>
        <w:pStyle w:val="Textkrper-Erstzeileneinzug"/>
        <w:ind w:firstLine="0"/>
        <w:rPr>
          <w:b/>
          <w:bCs/>
        </w:rPr>
      </w:pPr>
      <w:r>
        <w:rPr>
          <w:b/>
          <w:bCs/>
        </w:rPr>
        <w:t>Bankdaten</w:t>
      </w:r>
    </w:p>
    <w:p w14:paraId="6E078C1D" w14:textId="77777777" w:rsidR="001B04D6" w:rsidRDefault="001B04D6" w:rsidP="001B04D6">
      <w:pPr>
        <w:pStyle w:val="Textkrper-Erstzeileneinzug"/>
        <w:ind w:firstLine="0"/>
      </w:pPr>
    </w:p>
    <w:p w14:paraId="32972707" w14:textId="483B80C3" w:rsidR="001B04D6" w:rsidRDefault="001B04D6" w:rsidP="001B04D6">
      <w:pPr>
        <w:pStyle w:val="Textkrper-Erstzeileneinzug"/>
        <w:ind w:firstLine="0"/>
      </w:pPr>
      <w:r>
        <w:t>IBAN DE</w:t>
      </w:r>
      <w:r w:rsidR="000B204C">
        <w:t>72</w:t>
      </w:r>
      <w:r>
        <w:t xml:space="preserve"> </w:t>
      </w:r>
      <w:r w:rsidR="000B204C">
        <w:t>3652</w:t>
      </w:r>
      <w:r>
        <w:t xml:space="preserve"> 0044 0</w:t>
      </w:r>
      <w:r w:rsidR="000B204C">
        <w:t>531</w:t>
      </w:r>
      <w:r>
        <w:t xml:space="preserve"> 01</w:t>
      </w:r>
      <w:r w:rsidR="000B204C">
        <w:t>2</w:t>
      </w:r>
      <w:r>
        <w:t>0 00</w:t>
      </w:r>
    </w:p>
    <w:p w14:paraId="6BC0FFFF" w14:textId="4289E57A" w:rsidR="001B04D6" w:rsidRDefault="000B204C" w:rsidP="001B04D6">
      <w:pPr>
        <w:pStyle w:val="Textkrper-Erstzeileneinzug"/>
        <w:ind w:firstLine="0"/>
      </w:pPr>
      <w:r>
        <w:t>Sparerbank</w:t>
      </w:r>
      <w:r w:rsidR="001B04D6">
        <w:t xml:space="preserve"> </w:t>
      </w:r>
      <w:r>
        <w:t>Reutlingen</w:t>
      </w:r>
    </w:p>
    <w:p w14:paraId="6629CC46" w14:textId="5B795905" w:rsidR="001B04D6" w:rsidRDefault="004E7B3A" w:rsidP="001B04D6">
      <w:pPr>
        <w:pStyle w:val="Textkrper-Erstzeileneinzug"/>
        <w:ind w:firstLine="0"/>
      </w:pPr>
      <w:r>
        <w:t>BIC</w:t>
      </w:r>
      <w:r w:rsidR="001B04D6">
        <w:t xml:space="preserve"> </w:t>
      </w:r>
      <w:r w:rsidR="003E11DC">
        <w:t>XORVDERTXXX</w:t>
      </w:r>
    </w:p>
    <w:p w14:paraId="2ABC7A62" w14:textId="7FAB42B6" w:rsidR="00641285" w:rsidRDefault="00641285" w:rsidP="00BD32D1">
      <w:pPr>
        <w:pStyle w:val="TextSituation"/>
      </w:pPr>
    </w:p>
    <w:sectPr w:rsidR="00641285" w:rsidSect="00D96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B3FCC" w14:textId="77777777" w:rsidR="001935A4" w:rsidRDefault="001935A4" w:rsidP="00394779">
      <w:pPr>
        <w:spacing w:after="0" w:line="240" w:lineRule="auto"/>
      </w:pPr>
      <w:r>
        <w:separator/>
      </w:r>
    </w:p>
  </w:endnote>
  <w:endnote w:type="continuationSeparator" w:id="0">
    <w:p w14:paraId="2A8501FD" w14:textId="77777777" w:rsidR="001935A4" w:rsidRDefault="001935A4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3C7B" w14:textId="77777777" w:rsidR="002A0BF0" w:rsidRDefault="002A0B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921C3E" w:rsidRPr="00921C3E" w14:paraId="6AFC0AA3" w14:textId="77777777" w:rsidTr="00D96C5C">
      <w:tc>
        <w:tcPr>
          <w:tcW w:w="8613" w:type="dxa"/>
          <w:vAlign w:val="bottom"/>
        </w:tcPr>
        <w:p w14:paraId="209D86BB" w14:textId="739B32A6" w:rsidR="00921C3E" w:rsidRPr="00A16C25" w:rsidRDefault="00921C3E" w:rsidP="00921C3E">
          <w:pPr>
            <w:pStyle w:val="Fuzeile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DA4C20">
            <w:rPr>
              <w:rFonts w:cs="Arial"/>
              <w:bCs/>
              <w:noProof/>
              <w:sz w:val="14"/>
              <w:szCs w:val="14"/>
            </w:rPr>
            <w:t>WGM-LF01-Unternehmensprofil.docx</w:t>
          </w:r>
          <w:r w:rsidRPr="00A16C25">
            <w:rPr>
              <w:rFonts w:cs="Arial"/>
              <w:sz w:val="14"/>
              <w:szCs w:val="14"/>
            </w:rPr>
            <w:fldChar w:fldCharType="end"/>
          </w:r>
          <w:r w:rsidR="00216487">
            <w:rPr>
              <w:rFonts w:cs="Arial"/>
              <w:sz w:val="14"/>
              <w:szCs w:val="14"/>
            </w:rPr>
            <w:t xml:space="preserve">                                      Koordinierungsteam Lernfelder (KTL)</w:t>
          </w:r>
        </w:p>
      </w:tc>
      <w:tc>
        <w:tcPr>
          <w:tcW w:w="1026" w:type="dxa"/>
          <w:vAlign w:val="bottom"/>
        </w:tcPr>
        <w:p w14:paraId="564688D4" w14:textId="3D9EFB59" w:rsidR="00921C3E" w:rsidRPr="00A16C25" w:rsidRDefault="00921C3E" w:rsidP="00D96C5C">
          <w:pPr>
            <w:pStyle w:val="Fuzeile"/>
            <w:jc w:val="right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t xml:space="preserve">Seite 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DA4C20">
            <w:rPr>
              <w:rFonts w:cs="Arial"/>
              <w:bCs/>
              <w:noProof/>
              <w:sz w:val="14"/>
              <w:szCs w:val="14"/>
            </w:rPr>
            <w:t>1</w:t>
          </w:r>
          <w:r w:rsidRPr="00A16C25">
            <w:rPr>
              <w:rFonts w:cs="Arial"/>
              <w:sz w:val="14"/>
              <w:szCs w:val="14"/>
            </w:rPr>
            <w:fldChar w:fldCharType="end"/>
          </w:r>
          <w:r w:rsidRPr="00A16C25">
            <w:rPr>
              <w:rFonts w:cs="Arial"/>
              <w:bCs/>
              <w:sz w:val="14"/>
              <w:szCs w:val="14"/>
            </w:rPr>
            <w:t>/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DA4C20">
            <w:rPr>
              <w:rFonts w:cs="Arial"/>
              <w:bCs/>
              <w:noProof/>
              <w:sz w:val="14"/>
              <w:szCs w:val="14"/>
            </w:rPr>
            <w:t>1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3810DAA9" w14:textId="64E4A94F" w:rsidR="00921C3E" w:rsidRPr="00025E0D" w:rsidRDefault="00921C3E">
    <w:pPr>
      <w:pStyle w:val="Fuzeile"/>
      <w:rPr>
        <w:rFonts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95AA" w14:textId="77777777" w:rsidR="002A0BF0" w:rsidRDefault="002A0B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C710C" w14:textId="77777777" w:rsidR="001935A4" w:rsidRDefault="001935A4" w:rsidP="00394779">
      <w:pPr>
        <w:spacing w:after="0" w:line="240" w:lineRule="auto"/>
      </w:pPr>
      <w:r>
        <w:separator/>
      </w:r>
    </w:p>
  </w:footnote>
  <w:footnote w:type="continuationSeparator" w:id="0">
    <w:p w14:paraId="576C327B" w14:textId="77777777" w:rsidR="001935A4" w:rsidRDefault="001935A4" w:rsidP="00394779">
      <w:pPr>
        <w:spacing w:after="0" w:line="240" w:lineRule="auto"/>
      </w:pPr>
      <w:r>
        <w:continuationSeparator/>
      </w:r>
    </w:p>
  </w:footnote>
  <w:footnote w:id="1">
    <w:p w14:paraId="352A3337" w14:textId="77777777" w:rsidR="001B04D6" w:rsidRDefault="001B04D6" w:rsidP="001B04D6">
      <w:pPr>
        <w:pStyle w:val="Funotentext"/>
      </w:pPr>
      <w:r>
        <w:rPr>
          <w:rStyle w:val="Funotenzeichen"/>
        </w:rPr>
        <w:footnoteRef/>
      </w:r>
      <w:r>
        <w:t xml:space="preserve"> Steuernummer</w:t>
      </w:r>
    </w:p>
  </w:footnote>
  <w:footnote w:id="2">
    <w:p w14:paraId="21906BBF" w14:textId="20354DE0" w:rsidR="002A0BF0" w:rsidRDefault="002A0BF0">
      <w:pPr>
        <w:pStyle w:val="Funotentext"/>
      </w:pPr>
      <w:r w:rsidRPr="005A64A9">
        <w:rPr>
          <w:rStyle w:val="Funotenzeichen"/>
        </w:rPr>
        <w:footnoteRef/>
      </w:r>
      <w:r>
        <w:t xml:space="preserve"> </w:t>
      </w:r>
      <w:r w:rsidRPr="002A0BF0">
        <w:t>Umsatzsteuer-Identifikationsnummer</w:t>
      </w:r>
    </w:p>
  </w:footnote>
  <w:footnote w:id="3">
    <w:p w14:paraId="02F2F383" w14:textId="0F116631" w:rsidR="005A64A9" w:rsidRDefault="005A64A9">
      <w:pPr>
        <w:pStyle w:val="Funotentext"/>
      </w:pPr>
      <w:r w:rsidRPr="005A64A9">
        <w:rPr>
          <w:rStyle w:val="Funotenzeichen"/>
        </w:rPr>
        <w:footnoteRef/>
      </w:r>
      <w:r w:rsidR="006622A9">
        <w:t xml:space="preserve"> Handelsregistere</w:t>
      </w:r>
      <w:r>
        <w:t>int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A58B3" w14:textId="023B714D" w:rsidR="002A0BF0" w:rsidRDefault="002A0B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7A55" w14:textId="3D764AE6" w:rsidR="00E156D0" w:rsidRPr="00E156D0" w:rsidRDefault="002A23B6" w:rsidP="00E156D0">
    <w:pPr>
      <w:pStyle w:val="Beschriftung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D8E5E61" wp14:editId="5296E23F">
          <wp:simplePos x="0" y="0"/>
          <wp:positionH relativeFrom="column">
            <wp:posOffset>5329555</wp:posOffset>
          </wp:positionH>
          <wp:positionV relativeFrom="paragraph">
            <wp:posOffset>-296072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41A20D0" wp14:editId="32E5B969">
              <wp:simplePos x="0" y="0"/>
              <wp:positionH relativeFrom="column">
                <wp:posOffset>-99366</wp:posOffset>
              </wp:positionH>
              <wp:positionV relativeFrom="paragraph">
                <wp:posOffset>-120942</wp:posOffset>
              </wp:positionV>
              <wp:extent cx="5384800" cy="331470"/>
              <wp:effectExtent l="0" t="0" r="25400" b="0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4800" cy="331470"/>
                        <a:chOff x="-196350" y="85700"/>
                        <a:chExt cx="5385400" cy="333122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50" y="85700"/>
                          <a:ext cx="2984833" cy="333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65B7CD72" w:rsidR="00921C3E" w:rsidRPr="007A4E9F" w:rsidRDefault="00DE7511" w:rsidP="00921C3E">
                            <w:pPr>
                              <w:pStyle w:val="NL-Kopfzeilen-Titel"/>
                              <w:rPr>
                                <w:rFonts w:ascii="Arial" w:hAnsi="Arial" w:cs="Arial"/>
                                <w:i/>
                                <w:vanish/>
                              </w:rPr>
                            </w:pPr>
                            <w:r w:rsidRPr="007A4E9F">
                              <w:rPr>
                                <w:rFonts w:ascii="Arial" w:hAnsi="Arial" w:cs="Arial"/>
                              </w:rP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 flipV="1">
                          <a:off x="-101281" y="340216"/>
                          <a:ext cx="5290331" cy="71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1A20D0" id="Gruppieren 32" o:spid="_x0000_s1030" style="position:absolute;left:0;text-align:left;margin-left:-7.8pt;margin-top:-9.5pt;width:424pt;height:26.1pt;z-index:251656704" coordorigin="-1963,857" coordsize="53854,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-1963;top:857;width:29847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65B7CD72" w:rsidR="00921C3E" w:rsidRPr="007A4E9F" w:rsidRDefault="00DE7511" w:rsidP="00921C3E">
                      <w:pPr>
                        <w:pStyle w:val="NL-Kopfzeilen-Titel"/>
                        <w:rPr>
                          <w:rFonts w:ascii="Arial" w:hAnsi="Arial" w:cs="Arial"/>
                          <w:i/>
                          <w:vanish/>
                        </w:rPr>
                      </w:pPr>
                      <w:r w:rsidRPr="007A4E9F">
                        <w:rPr>
                          <w:rFonts w:ascii="Arial" w:hAnsi="Arial" w:cs="Arial"/>
                        </w:rPr>
                        <w:t>Zentrum für Schulqualität und Lehrerbildung</w:t>
                      </w:r>
                    </w:p>
                  </w:txbxContent>
                </v:textbox>
              </v:shape>
              <v:line id="Gerade Verbindung 48" o:spid="_x0000_s1032" style="position:absolute;flip:x y;visibility:visible;mso-wrap-style:square" from="-1012,3402" to="51890,3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" strokecolor="#a6a6a6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69A1" w14:textId="51032F53" w:rsidR="002A0BF0" w:rsidRDefault="002A0B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23C28"/>
    <w:rsid w:val="00025E0D"/>
    <w:rsid w:val="0004393D"/>
    <w:rsid w:val="000775C4"/>
    <w:rsid w:val="00092DFE"/>
    <w:rsid w:val="000B204C"/>
    <w:rsid w:val="000C614E"/>
    <w:rsid w:val="00116B29"/>
    <w:rsid w:val="0014483D"/>
    <w:rsid w:val="00153B9B"/>
    <w:rsid w:val="00176E3F"/>
    <w:rsid w:val="001935A4"/>
    <w:rsid w:val="001B04D6"/>
    <w:rsid w:val="001B6CF8"/>
    <w:rsid w:val="00216487"/>
    <w:rsid w:val="00250B0D"/>
    <w:rsid w:val="0027787B"/>
    <w:rsid w:val="00294CFC"/>
    <w:rsid w:val="002A0BF0"/>
    <w:rsid w:val="002A23B6"/>
    <w:rsid w:val="002C40E6"/>
    <w:rsid w:val="00310E3A"/>
    <w:rsid w:val="00314F98"/>
    <w:rsid w:val="00316CB3"/>
    <w:rsid w:val="0032440D"/>
    <w:rsid w:val="0036077D"/>
    <w:rsid w:val="00394779"/>
    <w:rsid w:val="003A3D00"/>
    <w:rsid w:val="003E11DC"/>
    <w:rsid w:val="00434755"/>
    <w:rsid w:val="004637C6"/>
    <w:rsid w:val="00465B27"/>
    <w:rsid w:val="004712C4"/>
    <w:rsid w:val="004A438C"/>
    <w:rsid w:val="004C16EE"/>
    <w:rsid w:val="004C24B0"/>
    <w:rsid w:val="004E064B"/>
    <w:rsid w:val="004E7B3A"/>
    <w:rsid w:val="004F24AA"/>
    <w:rsid w:val="005163AC"/>
    <w:rsid w:val="00537824"/>
    <w:rsid w:val="005502E1"/>
    <w:rsid w:val="00557E1F"/>
    <w:rsid w:val="00597ECF"/>
    <w:rsid w:val="005A64A9"/>
    <w:rsid w:val="005C0699"/>
    <w:rsid w:val="005F7A0C"/>
    <w:rsid w:val="00616AB1"/>
    <w:rsid w:val="00625048"/>
    <w:rsid w:val="006306CC"/>
    <w:rsid w:val="00641285"/>
    <w:rsid w:val="00646B1B"/>
    <w:rsid w:val="006622A9"/>
    <w:rsid w:val="00664ACC"/>
    <w:rsid w:val="00664B2A"/>
    <w:rsid w:val="00694F97"/>
    <w:rsid w:val="006C2266"/>
    <w:rsid w:val="006C34B7"/>
    <w:rsid w:val="006D48FE"/>
    <w:rsid w:val="006F30F7"/>
    <w:rsid w:val="007428CB"/>
    <w:rsid w:val="007A171C"/>
    <w:rsid w:val="007A4E9F"/>
    <w:rsid w:val="007A5E4D"/>
    <w:rsid w:val="007B1BFE"/>
    <w:rsid w:val="007B66AF"/>
    <w:rsid w:val="007E5655"/>
    <w:rsid w:val="007F3E85"/>
    <w:rsid w:val="008608F6"/>
    <w:rsid w:val="008802B2"/>
    <w:rsid w:val="00890ADB"/>
    <w:rsid w:val="008E11D2"/>
    <w:rsid w:val="00921C3E"/>
    <w:rsid w:val="00947B5B"/>
    <w:rsid w:val="009D0268"/>
    <w:rsid w:val="009D7CBB"/>
    <w:rsid w:val="00A12348"/>
    <w:rsid w:val="00A142C2"/>
    <w:rsid w:val="00A16C25"/>
    <w:rsid w:val="00A74E3B"/>
    <w:rsid w:val="00AC41D9"/>
    <w:rsid w:val="00B04BFE"/>
    <w:rsid w:val="00B23AEB"/>
    <w:rsid w:val="00B37697"/>
    <w:rsid w:val="00B407F0"/>
    <w:rsid w:val="00B62D3F"/>
    <w:rsid w:val="00B64E97"/>
    <w:rsid w:val="00B75C92"/>
    <w:rsid w:val="00BC399D"/>
    <w:rsid w:val="00BD32D1"/>
    <w:rsid w:val="00C40334"/>
    <w:rsid w:val="00C55214"/>
    <w:rsid w:val="00C55652"/>
    <w:rsid w:val="00C81310"/>
    <w:rsid w:val="00C8480A"/>
    <w:rsid w:val="00CB1D7B"/>
    <w:rsid w:val="00CF7084"/>
    <w:rsid w:val="00D16BEC"/>
    <w:rsid w:val="00D204F7"/>
    <w:rsid w:val="00D8392A"/>
    <w:rsid w:val="00D96C5C"/>
    <w:rsid w:val="00DA4C20"/>
    <w:rsid w:val="00DD499E"/>
    <w:rsid w:val="00DD69BF"/>
    <w:rsid w:val="00DE7511"/>
    <w:rsid w:val="00E156D0"/>
    <w:rsid w:val="00E809CD"/>
    <w:rsid w:val="00F2596E"/>
    <w:rsid w:val="00F515B0"/>
    <w:rsid w:val="00F71B5B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7A3D"/>
  <w15:docId w15:val="{241BCEDE-6E55-4809-8889-B5525F29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77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paragraph" w:customStyle="1" w:styleId="T">
    <w:name w:val="T"/>
    <w:basedOn w:val="Standard"/>
    <w:link w:val="TZchn"/>
    <w:rsid w:val="0064128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Zchn">
    <w:name w:val="T Zchn"/>
    <w:basedOn w:val="Absatz-Standardschriftart"/>
    <w:link w:val="T"/>
    <w:rsid w:val="00641285"/>
    <w:rPr>
      <w:rFonts w:ascii="Arial" w:eastAsia="Times New Roman" w:hAnsi="Arial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04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04D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0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8F48-BBBE-42F8-88EA-12AB030CA8E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9E80F06-6055-4F41-BC58-092F7539C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07DDC-9908-43C7-9089-F3784C5F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sanne Epp</cp:lastModifiedBy>
  <cp:revision>10</cp:revision>
  <cp:lastPrinted>2020-03-23T08:41:00Z</cp:lastPrinted>
  <dcterms:created xsi:type="dcterms:W3CDTF">2020-01-14T09:10:00Z</dcterms:created>
  <dcterms:modified xsi:type="dcterms:W3CDTF">2020-03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8384AD70C1C95A4A89294BCAAA7A973B</vt:lpwstr>
  </property>
</Properties>
</file>